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Default="00F4352F" w:rsidP="00E44AA7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F4352F" w:rsidRDefault="0059397C" w:rsidP="00E44AA7">
      <w:pPr>
        <w:pStyle w:val="Bezodstpw"/>
        <w:jc w:val="right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F4352F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F4352F" w:rsidRDefault="0059397C" w:rsidP="00E44AA7">
      <w:pPr>
        <w:pStyle w:val="Zwykytekst1"/>
        <w:tabs>
          <w:tab w:val="left" w:leader="dot" w:pos="9360"/>
        </w:tabs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F4352F" w:rsidRDefault="0059397C" w:rsidP="00E44AA7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20E695E" w14:textId="3720B872" w:rsidR="0059397C" w:rsidRPr="00707B21" w:rsidRDefault="0059397C" w:rsidP="00707B21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1F2C97F6" w14:textId="77777777" w:rsidR="00707B21" w:rsidRDefault="00707B21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DED186F" w14:textId="77777777" w:rsidR="0059397C" w:rsidRPr="00F4352F" w:rsidRDefault="0059397C" w:rsidP="00B21F6A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4352F">
        <w:rPr>
          <w:rFonts w:asciiTheme="minorHAnsi" w:hAnsiTheme="minorHAnsi" w:cstheme="minorHAnsi"/>
          <w:b/>
          <w:bCs/>
        </w:rPr>
        <w:t xml:space="preserve">Nawiązując do Ogłoszenia o zamówieniu na usługi społeczne dot. postępowania: </w:t>
      </w:r>
    </w:p>
    <w:p w14:paraId="495AEF39" w14:textId="4A8DD752" w:rsidR="0059397C" w:rsidRPr="00F4352F" w:rsidRDefault="00062EE4" w:rsidP="00C86D6C">
      <w:pPr>
        <w:tabs>
          <w:tab w:val="left" w:pos="408"/>
        </w:tabs>
        <w:autoSpaceDE w:val="0"/>
        <w:spacing w:after="0" w:line="240" w:lineRule="auto"/>
        <w:ind w:righ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lang w:eastAsia="pl-PL"/>
        </w:rPr>
        <w:t>„</w:t>
      </w:r>
      <w:r w:rsidR="0059397C" w:rsidRPr="00F4352F">
        <w:rPr>
          <w:rFonts w:asciiTheme="minorHAnsi" w:hAnsiTheme="minorHAnsi" w:cstheme="minorHAnsi"/>
          <w:b/>
          <w:i/>
          <w:lang w:eastAsia="pl-PL"/>
        </w:rPr>
        <w:t xml:space="preserve">Organizacja II konferencji z zakresu bezpieczeństwa sieci teleinformatycznych SECURE </w:t>
      </w:r>
      <w:proofErr w:type="spellStart"/>
      <w:r w:rsidR="0059397C" w:rsidRPr="00F4352F">
        <w:rPr>
          <w:rFonts w:asciiTheme="minorHAnsi" w:hAnsiTheme="minorHAnsi" w:cstheme="minorHAnsi"/>
          <w:b/>
          <w:i/>
          <w:lang w:eastAsia="pl-PL"/>
        </w:rPr>
        <w:t>Early</w:t>
      </w:r>
      <w:proofErr w:type="spellEnd"/>
      <w:r w:rsidR="00707B21">
        <w:rPr>
          <w:rFonts w:asciiTheme="minorHAnsi" w:hAnsiTheme="minorHAnsi" w:cstheme="minorHAnsi"/>
          <w:b/>
          <w:i/>
          <w:lang w:eastAsia="pl-PL"/>
        </w:rPr>
        <w:t xml:space="preserve"> </w:t>
      </w:r>
      <w:r>
        <w:rPr>
          <w:rFonts w:asciiTheme="minorHAnsi" w:hAnsiTheme="minorHAnsi" w:cstheme="minorHAnsi"/>
          <w:b/>
          <w:i/>
          <w:lang w:eastAsia="pl-PL"/>
        </w:rPr>
        <w:t>Bird 2019”</w:t>
      </w:r>
    </w:p>
    <w:p w14:paraId="7D50C899" w14:textId="77777777" w:rsidR="00707B21" w:rsidRDefault="00707B21" w:rsidP="00C86D6C">
      <w:pPr>
        <w:tabs>
          <w:tab w:val="left" w:pos="408"/>
        </w:tabs>
        <w:autoSpaceDE w:val="0"/>
        <w:spacing w:after="0" w:line="240" w:lineRule="auto"/>
        <w:ind w:right="-851"/>
        <w:jc w:val="both"/>
        <w:rPr>
          <w:rFonts w:asciiTheme="minorHAnsi" w:hAnsiTheme="minorHAnsi" w:cstheme="minorHAnsi"/>
          <w:b/>
          <w:lang w:eastAsia="pl-PL"/>
        </w:rPr>
      </w:pPr>
    </w:p>
    <w:p w14:paraId="40983500" w14:textId="14E4B1F5" w:rsidR="0059397C" w:rsidRPr="00F4352F" w:rsidRDefault="00062EE4" w:rsidP="00C86D6C">
      <w:pPr>
        <w:tabs>
          <w:tab w:val="left" w:pos="408"/>
        </w:tabs>
        <w:autoSpaceDE w:val="0"/>
        <w:spacing w:after="0" w:line="240" w:lineRule="auto"/>
        <w:ind w:righ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pl-PL"/>
        </w:rPr>
        <w:t>znak postępowania: ZZ.2110</w:t>
      </w:r>
      <w:r w:rsidR="00C86D6C">
        <w:rPr>
          <w:rFonts w:asciiTheme="minorHAnsi" w:hAnsiTheme="minorHAnsi" w:cstheme="minorHAnsi"/>
          <w:b/>
          <w:lang w:eastAsia="pl-PL"/>
        </w:rPr>
        <w:t>.108.</w:t>
      </w:r>
      <w:r w:rsidR="0059397C" w:rsidRPr="00F4352F">
        <w:rPr>
          <w:rFonts w:asciiTheme="minorHAnsi" w:hAnsiTheme="minorHAnsi" w:cstheme="minorHAnsi"/>
          <w:b/>
          <w:lang w:eastAsia="pl-PL"/>
        </w:rPr>
        <w:t>2019.PKO</w:t>
      </w:r>
    </w:p>
    <w:p w14:paraId="2A360BEE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F4352F" w:rsidRDefault="0059397C" w:rsidP="00E44AA7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F4352F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F4352F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F4352F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DANE KONTAKTOWE WYKONAWCY:</w:t>
      </w:r>
    </w:p>
    <w:p w14:paraId="7EDDD908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F4352F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F4352F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F4352F" w:rsidRDefault="0059397C" w:rsidP="00E44A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F4352F" w:rsidRDefault="0059397C" w:rsidP="00E44A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F4352F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 do Ogłoszenia oraz </w:t>
      </w:r>
      <w:bookmarkStart w:id="1" w:name="_Hlk485041392"/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 do Ogłoszenia</w:t>
      </w:r>
      <w:bookmarkEnd w:id="1"/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F4352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F4352F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227516A3" w14:textId="77777777" w:rsidR="0059397C" w:rsidRPr="00F4352F" w:rsidRDefault="0059397C" w:rsidP="00B21F6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00F23C4B" w14:textId="77777777" w:rsidR="0059397C" w:rsidRPr="00F4352F" w:rsidRDefault="0059397C" w:rsidP="00B21F6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Cs/>
          <w:u w:val="single"/>
        </w:rPr>
      </w:pPr>
    </w:p>
    <w:p w14:paraId="4735D870" w14:textId="77777777" w:rsidR="0059397C" w:rsidRPr="00F4352F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77777777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 do Ogłoszenia.</w:t>
      </w:r>
    </w:p>
    <w:p w14:paraId="35ECBCD7" w14:textId="3F389E2F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F4352F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ystkie koszty niez</w:t>
      </w:r>
      <w:r w:rsidR="00AD6FC7" w:rsidRPr="00F4352F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F4352F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561562F7" w14:textId="77777777" w:rsidR="0059397C" w:rsidRPr="00F4352F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 xml:space="preserve">OŚWIADCZAMY, że </w:t>
      </w:r>
      <w:r w:rsidRPr="00F4352F">
        <w:rPr>
          <w:rFonts w:asciiTheme="minorHAnsi" w:eastAsia="Arial Unicode MS" w:hAnsiTheme="minorHAnsi" w:cstheme="minorHAnsi"/>
          <w:lang w:eastAsia="pl-PL"/>
        </w:rPr>
        <w:t>w przypadku wygrania postępowania:</w:t>
      </w:r>
    </w:p>
    <w:p w14:paraId="60F2B08E" w14:textId="77777777" w:rsidR="0059397C" w:rsidRPr="00F4352F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Arial Unicode MS" w:hAnsiTheme="minorHAnsi" w:cstheme="minorHAnsi"/>
          <w:lang w:eastAsia="pl-PL"/>
        </w:rPr>
        <w:t>całość prac objętych zamówieniem wykonamy siłami własnymi*,</w:t>
      </w:r>
    </w:p>
    <w:p w14:paraId="596C1EE9" w14:textId="77777777" w:rsidR="0059397C" w:rsidRPr="00F4352F" w:rsidRDefault="0059397C" w:rsidP="00E44AA7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Arial Unicode MS" w:hAnsiTheme="minorHAnsi" w:cstheme="minorHAnsi"/>
          <w:lang w:eastAsia="pl-PL"/>
        </w:rPr>
        <w:t>zamierzamy powierzyć realizację podwykonawcom następujących części zamówienia*:</w:t>
      </w:r>
    </w:p>
    <w:tbl>
      <w:tblPr>
        <w:tblW w:w="95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195"/>
        <w:gridCol w:w="1693"/>
        <w:gridCol w:w="3754"/>
      </w:tblGrid>
      <w:tr w:rsidR="001C434F" w:rsidRPr="00F4352F" w14:paraId="70312E12" w14:textId="77777777" w:rsidTr="00707B21">
        <w:trPr>
          <w:cantSplit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ABCFE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972D" w14:textId="77777777" w:rsidR="0059397C" w:rsidRDefault="0059397C" w:rsidP="00E44AA7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  <w:r w:rsidR="004614F9">
              <w:rPr>
                <w:rFonts w:asciiTheme="minorHAnsi" w:eastAsia="Arial Unicode MS" w:hAnsiTheme="minorHAnsi" w:cstheme="minorHAnsi"/>
                <w:b/>
                <w:lang w:eastAsia="pl-PL"/>
              </w:rPr>
              <w:t xml:space="preserve"> </w:t>
            </w:r>
          </w:p>
          <w:p w14:paraId="7F6128C6" w14:textId="6D5FD159" w:rsidR="004614F9" w:rsidRPr="00F4352F" w:rsidRDefault="004614F9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E0BAA">
              <w:rPr>
                <w:rFonts w:asciiTheme="minorHAnsi" w:eastAsia="Arial Unicode MS" w:hAnsiTheme="minorHAnsi" w:cstheme="minorHAnsi"/>
                <w:b/>
                <w:i/>
                <w:lang w:eastAsia="pl-PL"/>
              </w:rPr>
              <w:t>(o ile</w:t>
            </w:r>
            <w:r>
              <w:rPr>
                <w:rFonts w:asciiTheme="minorHAnsi" w:eastAsia="Arial Unicode MS" w:hAnsiTheme="minorHAnsi" w:cstheme="minorHAnsi"/>
                <w:b/>
                <w:i/>
                <w:lang w:eastAsia="pl-PL"/>
              </w:rPr>
              <w:t xml:space="preserve"> podwykonawcy</w:t>
            </w:r>
            <w:r w:rsidRPr="003E0BAA">
              <w:rPr>
                <w:rFonts w:asciiTheme="minorHAnsi" w:eastAsia="Arial Unicode MS" w:hAnsiTheme="minorHAnsi" w:cstheme="minorHAnsi"/>
                <w:b/>
                <w:i/>
                <w:lang w:eastAsia="pl-PL"/>
              </w:rPr>
              <w:t xml:space="preserve"> są </w:t>
            </w:r>
            <w:r>
              <w:rPr>
                <w:rFonts w:asciiTheme="minorHAnsi" w:eastAsia="Arial Unicode MS" w:hAnsiTheme="minorHAnsi" w:cstheme="minorHAnsi"/>
                <w:b/>
                <w:i/>
                <w:lang w:eastAsia="pl-PL"/>
              </w:rPr>
              <w:t xml:space="preserve">już </w:t>
            </w:r>
            <w:r w:rsidRPr="003E0BAA">
              <w:rPr>
                <w:rFonts w:asciiTheme="minorHAnsi" w:eastAsia="Arial Unicode MS" w:hAnsiTheme="minorHAnsi" w:cstheme="minorHAnsi"/>
                <w:b/>
                <w:i/>
                <w:lang w:eastAsia="pl-PL"/>
              </w:rPr>
              <w:t>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61F3A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D21B" w14:textId="77777777" w:rsidR="0059397C" w:rsidRPr="00F4352F" w:rsidRDefault="0059397C" w:rsidP="00E44AA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59397C" w:rsidRPr="00F4352F" w14:paraId="759FCCD9" w14:textId="77777777" w:rsidTr="00707B21">
        <w:trPr>
          <w:cantSplit/>
          <w:trHeight w:val="71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167B2" w14:textId="2B656EFE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D494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2575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E5D" w14:textId="77777777" w:rsidR="0059397C" w:rsidRPr="00F4352F" w:rsidRDefault="0059397C" w:rsidP="00E44AA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F4352F" w:rsidRDefault="0059397C" w:rsidP="00E44AA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CA639F" w14:textId="22B6F8AB" w:rsidR="0059397C" w:rsidRDefault="0059397C" w:rsidP="00E44AA7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>OŚWIADCZAMY</w:t>
      </w:r>
      <w:r w:rsidRPr="00F4352F">
        <w:rPr>
          <w:rFonts w:asciiTheme="minorHAnsi" w:hAnsiTheme="minorHAnsi" w:cstheme="minorHAnsi"/>
        </w:rPr>
        <w:t xml:space="preserve"> zgodnie z Rozdziałem IV ust. </w:t>
      </w:r>
      <w:r w:rsidR="00AD6FC7" w:rsidRPr="00F4352F">
        <w:rPr>
          <w:rFonts w:asciiTheme="minorHAnsi" w:hAnsiTheme="minorHAnsi" w:cstheme="minorHAnsi"/>
        </w:rPr>
        <w:t>3 pkt 3)</w:t>
      </w:r>
      <w:r w:rsidRPr="00F4352F">
        <w:rPr>
          <w:rFonts w:asciiTheme="minorHAnsi" w:hAnsiTheme="minorHAnsi" w:cstheme="minorHAnsi"/>
        </w:rPr>
        <w:t xml:space="preserve"> Ogłoszenia o dostępności</w:t>
      </w:r>
      <w:r w:rsidR="00E44AA7" w:rsidRPr="00F4352F">
        <w:rPr>
          <w:rFonts w:asciiTheme="minorHAnsi" w:hAnsiTheme="minorHAnsi" w:cstheme="minorHAnsi"/>
        </w:rPr>
        <w:t xml:space="preserve"> poniżej wskazanych oświadczeń </w:t>
      </w:r>
      <w:r w:rsidRPr="00F4352F">
        <w:rPr>
          <w:rFonts w:asciiTheme="minorHAnsi" w:hAnsiTheme="minorHAnsi" w:cstheme="minorHAnsi"/>
        </w:rPr>
        <w:t xml:space="preserve">lub dokumentów w formie elektronicznej pod określonymi adresami </w:t>
      </w:r>
      <w:r w:rsidR="00E44AA7" w:rsidRPr="00F4352F">
        <w:rPr>
          <w:rFonts w:asciiTheme="minorHAnsi" w:hAnsiTheme="minorHAnsi" w:cstheme="minorHAnsi"/>
        </w:rPr>
        <w:t xml:space="preserve">internetowymi ogólnodostępnych </w:t>
      </w:r>
      <w:r w:rsidRPr="00F4352F">
        <w:rPr>
          <w:rFonts w:asciiTheme="minorHAnsi" w:hAnsiTheme="minorHAnsi" w:cstheme="minorHAnsi"/>
        </w:rPr>
        <w:t>i bezpłatnych baz danych</w:t>
      </w:r>
      <w:r w:rsidRPr="00F4352F">
        <w:rPr>
          <w:rStyle w:val="Znakiprzypiswdolnych"/>
          <w:rFonts w:asciiTheme="minorHAnsi" w:hAnsiTheme="minorHAnsi" w:cstheme="minorHAnsi"/>
        </w:rPr>
        <w:footnoteReference w:id="1"/>
      </w:r>
      <w:r w:rsidRPr="00F4352F">
        <w:rPr>
          <w:rFonts w:asciiTheme="minorHAnsi" w:hAnsiTheme="minorHAnsi" w:cstheme="minorHAnsi"/>
        </w:rPr>
        <w:t>:</w:t>
      </w:r>
    </w:p>
    <w:p w14:paraId="544CB8FF" w14:textId="77777777" w:rsidR="00707B21" w:rsidRPr="00F4352F" w:rsidRDefault="00707B21" w:rsidP="00707B2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682"/>
      </w:tblGrid>
      <w:tr w:rsidR="001C434F" w:rsidRPr="00F4352F" w14:paraId="6A0D50CB" w14:textId="77777777" w:rsidTr="00BA7534">
        <w:trPr>
          <w:cantSplit/>
          <w:trHeight w:val="556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218" w14:textId="77777777" w:rsidR="0059397C" w:rsidRPr="00F4352F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Nazwa oświadczenia lub dokumentu </w:t>
            </w:r>
            <w:r w:rsidRPr="00F4352F">
              <w:rPr>
                <w:rFonts w:asciiTheme="minorHAnsi" w:hAnsiTheme="minorHAnsi" w:cstheme="minorHAnsi"/>
                <w:b/>
              </w:rPr>
              <w:br/>
              <w:t>(lub odpowiednie odesłanie do dokumentu wymaganego w Ogłoszeniu)</w:t>
            </w:r>
            <w:r w:rsidRPr="00F4352F">
              <w:rPr>
                <w:rStyle w:val="Znakiprzypiswdolnych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7990" w14:textId="77777777" w:rsidR="0059397C" w:rsidRPr="00F4352F" w:rsidRDefault="0059397C" w:rsidP="00E44AA7">
            <w:pPr>
              <w:pStyle w:val="Tekstpodstawowywcity21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352F">
              <w:rPr>
                <w:rFonts w:asciiTheme="minorHAnsi" w:hAnsiTheme="minorHAnsi" w:cstheme="minorHAnsi"/>
                <w:b/>
              </w:rPr>
              <w:t xml:space="preserve">Adres strony internetowej ogólnodostępnej </w:t>
            </w:r>
            <w:r w:rsidRPr="00F4352F">
              <w:rPr>
                <w:rFonts w:asciiTheme="minorHAnsi" w:hAnsiTheme="minorHAnsi" w:cstheme="minorHAnsi"/>
                <w:b/>
              </w:rPr>
              <w:br/>
              <w:t>i bezpłatnej bazy danych</w:t>
            </w:r>
          </w:p>
        </w:tc>
      </w:tr>
      <w:tr w:rsidR="001C434F" w:rsidRPr="00F4352F" w14:paraId="4302E1AF" w14:textId="77777777" w:rsidTr="00BA7534">
        <w:trPr>
          <w:cantSplit/>
          <w:trHeight w:val="24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16087" w14:textId="77777777" w:rsidR="0059397C" w:rsidRPr="00F4352F" w:rsidRDefault="0059397C" w:rsidP="00E44AA7">
            <w:pPr>
              <w:pStyle w:val="Tekstpodstawowywcity2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A49" w14:textId="77777777" w:rsidR="0059397C" w:rsidRPr="00F4352F" w:rsidRDefault="0059397C" w:rsidP="00E44AA7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2355C08" w14:textId="0F57E5B7" w:rsidR="0059397C" w:rsidRPr="00F4352F" w:rsidRDefault="0059397C" w:rsidP="00E44AA7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34188137" w14:textId="77777777" w:rsidR="0059397C" w:rsidRPr="00F4352F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że jesteśmy*/nie jesteśmy* małym przedsiębiorcą*/średnim przedsiębiorcą*.</w:t>
      </w:r>
    </w:p>
    <w:p w14:paraId="2B21DA72" w14:textId="77777777" w:rsidR="0059397C" w:rsidRPr="00F4352F" w:rsidRDefault="0059397C" w:rsidP="00E44AA7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4352F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F4352F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CC61B7C" w14:textId="1FB4EE5C" w:rsidR="0059397C" w:rsidRPr="00F4352F" w:rsidRDefault="0059397C" w:rsidP="00E44AA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4352F">
        <w:rPr>
          <w:rFonts w:asciiTheme="minorHAnsi" w:hAnsiTheme="minorHAnsi" w:cstheme="minorHAnsi"/>
          <w:b/>
          <w:sz w:val="22"/>
          <w:szCs w:val="22"/>
        </w:rPr>
        <w:t>OŚWIADCZAM</w:t>
      </w:r>
      <w:r w:rsidRPr="00F4352F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3"/>
      </w:r>
      <w:r w:rsidRPr="00F4352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F4352F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F4352F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F4352F">
        <w:rPr>
          <w:rFonts w:asciiTheme="minorHAnsi" w:hAnsiTheme="minorHAnsi" w:cstheme="minorHAnsi"/>
          <w:sz w:val="22"/>
          <w:szCs w:val="22"/>
        </w:rPr>
        <w:t>.</w:t>
      </w:r>
    </w:p>
    <w:p w14:paraId="67B5D459" w14:textId="6FC2933E" w:rsidR="0059397C" w:rsidRPr="00062EE4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,</w:t>
      </w:r>
      <w:r w:rsidR="00062EE4">
        <w:rPr>
          <w:rFonts w:asciiTheme="minorHAnsi" w:hAnsiTheme="minorHAnsi" w:cstheme="minorHAnsi"/>
          <w:b/>
          <w:sz w:val="22"/>
          <w:szCs w:val="22"/>
        </w:rPr>
        <w:t xml:space="preserve"> że zrealizujemy konferencję </w:t>
      </w:r>
      <w:r w:rsidRPr="00062EE4">
        <w:rPr>
          <w:rFonts w:asciiTheme="minorHAnsi" w:hAnsiTheme="minorHAnsi" w:cstheme="minorHAnsi"/>
          <w:b/>
          <w:i/>
          <w:sz w:val="22"/>
          <w:szCs w:val="22"/>
        </w:rPr>
        <w:t>w miejscu: …..(należy wskazać dokładną nazwę i adres obiektu, w którym realizowana będzie Konferencja).</w:t>
      </w:r>
    </w:p>
    <w:p w14:paraId="7D5C67DE" w14:textId="77777777" w:rsidR="0059397C" w:rsidRPr="00F4352F" w:rsidRDefault="0059397C" w:rsidP="00AD6FC7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F4352F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F4352F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F4352F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F4352F" w:rsidRDefault="0059397C" w:rsidP="00AD6F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b/>
        </w:rPr>
        <w:t xml:space="preserve"> ZAŁĄCZNIKAMI</w:t>
      </w:r>
      <w:r w:rsidRPr="00F4352F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F4352F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F4352F" w:rsidRDefault="0059397C" w:rsidP="00E44AA7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lastRenderedPageBreak/>
        <w:t>………………………………….</w:t>
      </w:r>
    </w:p>
    <w:p w14:paraId="19AEF1B1" w14:textId="094B8C39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., dnia ……………………</w:t>
      </w:r>
      <w:r w:rsidR="00AD6FC7" w:rsidRPr="00F4352F">
        <w:rPr>
          <w:rFonts w:asciiTheme="minorHAnsi" w:hAnsiTheme="minorHAnsi" w:cstheme="minorHAnsi"/>
        </w:rPr>
        <w:t>……. 2019 r.</w:t>
      </w:r>
    </w:p>
    <w:p w14:paraId="677AD131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F4352F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 xml:space="preserve">* </w:t>
      </w:r>
      <w:r w:rsidRPr="00F4352F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0A4E485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F4352F" w:rsidRDefault="0059397C" w:rsidP="00E44AA7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F4352F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F4352F" w:rsidRDefault="0059397C" w:rsidP="00E44AA7">
      <w:pPr>
        <w:pageBreakBefore/>
        <w:spacing w:after="0" w:line="240" w:lineRule="auto"/>
        <w:rPr>
          <w:rFonts w:asciiTheme="minorHAnsi" w:hAnsiTheme="minorHAnsi" w:cstheme="minorHAnsi"/>
        </w:rPr>
      </w:pPr>
    </w:p>
    <w:sectPr w:rsidR="0059397C" w:rsidRPr="00F435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30098" w14:textId="77777777" w:rsidR="0059397C" w:rsidRDefault="0059397C" w:rsidP="0059397C">
      <w:pPr>
        <w:spacing w:after="0" w:line="240" w:lineRule="auto"/>
      </w:pPr>
      <w:r>
        <w:separator/>
      </w:r>
    </w:p>
  </w:endnote>
  <w:endnote w:type="continuationSeparator" w:id="0">
    <w:p w14:paraId="282ACB39" w14:textId="77777777" w:rsidR="0059397C" w:rsidRDefault="0059397C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43F7E" w14:textId="77777777" w:rsidR="0059397C" w:rsidRDefault="0059397C" w:rsidP="0059397C">
      <w:pPr>
        <w:spacing w:after="0" w:line="240" w:lineRule="auto"/>
      </w:pPr>
      <w:r>
        <w:separator/>
      </w:r>
    </w:p>
  </w:footnote>
  <w:footnote w:type="continuationSeparator" w:id="0">
    <w:p w14:paraId="1589A3A4" w14:textId="77777777" w:rsidR="0059397C" w:rsidRDefault="0059397C" w:rsidP="0059397C">
      <w:pPr>
        <w:spacing w:after="0" w:line="240" w:lineRule="auto"/>
      </w:pPr>
      <w:r>
        <w:continuationSeparator/>
      </w:r>
    </w:p>
  </w:footnote>
  <w:footnote w:id="1">
    <w:p w14:paraId="478FBE59" w14:textId="77777777" w:rsidR="0059397C" w:rsidRPr="00AD6FC7" w:rsidRDefault="0059397C" w:rsidP="0059397C">
      <w:pPr>
        <w:pStyle w:val="Tekstprzypisudolnego"/>
        <w:contextualSpacing/>
        <w:jc w:val="both"/>
        <w:rPr>
          <w:rFonts w:cs="Calibri"/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ypełnić jeśli dotyczy.</w:t>
      </w:r>
    </w:p>
  </w:footnote>
  <w:footnote w:id="2">
    <w:p w14:paraId="70862A08" w14:textId="77777777" w:rsidR="0059397C" w:rsidRPr="00AD6FC7" w:rsidRDefault="0059397C" w:rsidP="0059397C">
      <w:pPr>
        <w:pStyle w:val="Tekstprzypisudolnego"/>
        <w:rPr>
          <w:sz w:val="16"/>
          <w:szCs w:val="16"/>
        </w:rPr>
      </w:pPr>
      <w:r w:rsidRPr="00AD6FC7">
        <w:rPr>
          <w:rStyle w:val="Znakiprzypiswdolnych"/>
          <w:rFonts w:cs="Calibri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Np. KRS – można pobrać z ogólnodostępnej bazy pod adresem: </w:t>
      </w:r>
      <w:hyperlink r:id="rId1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ekrs.ms.gov.pl/web/wyszukiwarka-krs</w:t>
        </w:r>
      </w:hyperlink>
      <w:r w:rsidRPr="00AD6FC7">
        <w:rPr>
          <w:rStyle w:val="Hipercze"/>
          <w:rFonts w:cs="Calibri"/>
          <w:color w:val="auto"/>
          <w:sz w:val="16"/>
          <w:szCs w:val="16"/>
        </w:rPr>
        <w:t xml:space="preserve"> </w:t>
      </w:r>
      <w:r w:rsidRPr="00AD6FC7">
        <w:rPr>
          <w:rFonts w:cs="Calibri"/>
          <w:sz w:val="16"/>
          <w:szCs w:val="16"/>
        </w:rPr>
        <w:t xml:space="preserve">CEIDG – można pobrać z ogólnodostępnej bazy danych pod adresem: </w:t>
      </w:r>
      <w:hyperlink r:id="rId2" w:history="1">
        <w:r w:rsidRPr="00AD6FC7">
          <w:rPr>
            <w:rStyle w:val="Hipercze"/>
            <w:rFonts w:cs="Calibri"/>
            <w:color w:val="auto"/>
            <w:sz w:val="16"/>
            <w:szCs w:val="16"/>
          </w:rPr>
          <w:t>https://prod.ceidg.gov.pl/CEIDG/CEIDG.Public.UI/Search.aspx</w:t>
        </w:r>
      </w:hyperlink>
    </w:p>
  </w:footnote>
  <w:footnote w:id="3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1F2A810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EE4"/>
    <w:rsid w:val="001C434F"/>
    <w:rsid w:val="001E5A5E"/>
    <w:rsid w:val="00223CAC"/>
    <w:rsid w:val="003162F7"/>
    <w:rsid w:val="004357BC"/>
    <w:rsid w:val="004614F9"/>
    <w:rsid w:val="0053144C"/>
    <w:rsid w:val="0059397C"/>
    <w:rsid w:val="00601E1C"/>
    <w:rsid w:val="006D72D9"/>
    <w:rsid w:val="00707B21"/>
    <w:rsid w:val="00804E67"/>
    <w:rsid w:val="00874637"/>
    <w:rsid w:val="008A4F8E"/>
    <w:rsid w:val="00904AFF"/>
    <w:rsid w:val="00A8426D"/>
    <w:rsid w:val="00AD6FC7"/>
    <w:rsid w:val="00AE46C1"/>
    <w:rsid w:val="00B21F6A"/>
    <w:rsid w:val="00B501E5"/>
    <w:rsid w:val="00B508EC"/>
    <w:rsid w:val="00B73D07"/>
    <w:rsid w:val="00C86D6C"/>
    <w:rsid w:val="00D81A51"/>
    <w:rsid w:val="00E44AA7"/>
    <w:rsid w:val="00E75BDA"/>
    <w:rsid w:val="00F4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374D-B96F-48F2-A6EE-B1A3C78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ulikowska-Ogonek Patrycja</cp:lastModifiedBy>
  <cp:revision>10</cp:revision>
  <cp:lastPrinted>2019-03-11T09:59:00Z</cp:lastPrinted>
  <dcterms:created xsi:type="dcterms:W3CDTF">2019-01-29T07:19:00Z</dcterms:created>
  <dcterms:modified xsi:type="dcterms:W3CDTF">2019-03-11T09:59:00Z</dcterms:modified>
</cp:coreProperties>
</file>